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ADC8246" w:rsidR="0038786D" w:rsidRDefault="0041344C" w:rsidP="009121FF">
            <w:pPr>
              <w:spacing w:after="0" w:line="240" w:lineRule="auto"/>
              <w:rPr>
                <w:b/>
              </w:rPr>
            </w:pPr>
            <w:r w:rsidRPr="0041344C">
              <w:rPr>
                <w:b/>
              </w:rPr>
              <w:t>H405HHL0416260, H405HLT0452494, H405VPL0664180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7D243FB9" w:rsidR="0038786D" w:rsidRDefault="004134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13C42DB2" w:rsidR="0038786D" w:rsidRDefault="0041344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41344C">
              <w:rPr>
                <w:b/>
              </w:rPr>
              <w:t>Rahim Ramzanali Hirani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4243B80B" w:rsidR="0038786D" w:rsidRDefault="000709E0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7565302F" w:rsidR="0038786D" w:rsidRDefault="004134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41344C">
              <w:rPr>
                <w:b/>
              </w:rPr>
              <w:t>Rahim Ramzanali Hiran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480B8619" w:rsidR="00971024" w:rsidRDefault="00F25A79" w:rsidP="0041344C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1344C">
              <w:rPr>
                <w:b/>
              </w:rPr>
              <w:t>8575/2018</w:t>
            </w:r>
            <w:r>
              <w:rPr>
                <w:b/>
              </w:rPr>
              <w:t xml:space="preserve">     Dated:</w:t>
            </w:r>
            <w:r w:rsidR="0041344C">
              <w:rPr>
                <w:b/>
              </w:rPr>
              <w:t xml:space="preserve"> 05/10/2018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0"/>
        <w:gridCol w:w="1356"/>
        <w:gridCol w:w="1596"/>
        <w:gridCol w:w="2221"/>
        <w:gridCol w:w="2228"/>
      </w:tblGrid>
      <w:tr w:rsidR="0038786D" w14:paraId="39330C29" w14:textId="77777777" w:rsidTr="00F04FA2">
        <w:trPr>
          <w:trHeight w:val="1261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772C0378" w:rsidR="00B54277" w:rsidRDefault="0041344C" w:rsidP="0041344C">
            <w:pPr>
              <w:spacing w:after="0" w:line="240" w:lineRule="auto"/>
              <w:jc w:val="both"/>
              <w:rPr>
                <w:b/>
              </w:rPr>
            </w:pPr>
            <w:r w:rsidRPr="0041344C">
              <w:rPr>
                <w:b/>
              </w:rPr>
              <w:t xml:space="preserve">Flat No. 1002, 10th Floor, J-Wing, Building No. 04, MHADA Colony, Near MADHA Play Ground, Virar </w:t>
            </w:r>
            <w:proofErr w:type="spellStart"/>
            <w:r w:rsidRPr="0041344C">
              <w:rPr>
                <w:b/>
              </w:rPr>
              <w:t>Nallas</w:t>
            </w:r>
            <w:r w:rsidR="008D577C">
              <w:rPr>
                <w:b/>
              </w:rPr>
              <w:t>o</w:t>
            </w:r>
            <w:r w:rsidRPr="0041344C">
              <w:rPr>
                <w:b/>
              </w:rPr>
              <w:t>para</w:t>
            </w:r>
            <w:proofErr w:type="spellEnd"/>
            <w:r w:rsidRPr="0041344C">
              <w:rPr>
                <w:b/>
              </w:rPr>
              <w:t xml:space="preserve"> Link Road, Village- Bolinj,</w:t>
            </w:r>
            <w:r>
              <w:rPr>
                <w:b/>
              </w:rPr>
              <w:t xml:space="preserve"> Vasai-</w:t>
            </w:r>
            <w:r w:rsidRPr="0041344C">
              <w:rPr>
                <w:b/>
              </w:rPr>
              <w:t xml:space="preserve"> Virar West, Palghar, Maharashtra -4013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105FA2A8" w:rsidR="0038786D" w:rsidRPr="00930329" w:rsidRDefault="0041344C" w:rsidP="002E1527">
            <w:pPr>
              <w:spacing w:after="0" w:line="240" w:lineRule="auto"/>
              <w:rPr>
                <w:b/>
              </w:rPr>
            </w:pPr>
            <w:r w:rsidRPr="0041344C">
              <w:rPr>
                <w:b/>
              </w:rPr>
              <w:t xml:space="preserve">Village- Bolinj, </w:t>
            </w:r>
            <w:r>
              <w:rPr>
                <w:b/>
              </w:rPr>
              <w:t xml:space="preserve">Vasai- </w:t>
            </w:r>
            <w:r w:rsidRPr="0041344C">
              <w:rPr>
                <w:b/>
              </w:rPr>
              <w:t>Virar 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01B117FE" w:rsidR="0038786D" w:rsidRPr="00892650" w:rsidRDefault="0041344C" w:rsidP="009121FF">
            <w:pPr>
              <w:spacing w:after="0" w:line="240" w:lineRule="auto"/>
              <w:rPr>
                <w:b/>
              </w:rPr>
            </w:pPr>
            <w:r w:rsidRPr="0041344C">
              <w:rPr>
                <w:b/>
              </w:rPr>
              <w:t>Near MADHA Play Ground</w:t>
            </w:r>
            <w:r w:rsidR="00D234D9">
              <w:rPr>
                <w:b/>
              </w:rPr>
              <w:t xml:space="preserve"> </w:t>
            </w:r>
          </w:p>
        </w:tc>
      </w:tr>
      <w:tr w:rsidR="0038786D" w14:paraId="6186DFF5" w14:textId="77777777" w:rsidTr="00F04FA2">
        <w:trPr>
          <w:trHeight w:val="644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050B026" w:rsidR="0038786D" w:rsidRPr="00892650" w:rsidRDefault="0041344C" w:rsidP="009121FF">
            <w:pPr>
              <w:spacing w:after="0" w:line="240" w:lineRule="auto"/>
            </w:pPr>
            <w:r>
              <w:rPr>
                <w:b/>
              </w:rPr>
              <w:t xml:space="preserve">1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Vira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40B8806D" w:rsidR="0038786D" w:rsidRPr="00892650" w:rsidRDefault="0041344C" w:rsidP="002E1527">
            <w:pPr>
              <w:spacing w:after="0" w:line="240" w:lineRule="auto"/>
              <w:rPr>
                <w:b/>
              </w:rPr>
            </w:pPr>
            <w:r w:rsidRPr="0041344C">
              <w:rPr>
                <w:b/>
              </w:rPr>
              <w:t>19.442670581864746, 72.80534199612974</w:t>
            </w:r>
          </w:p>
        </w:tc>
      </w:tr>
      <w:tr w:rsidR="0038786D" w14:paraId="6D5C65E7" w14:textId="77777777" w:rsidTr="00F04FA2">
        <w:trPr>
          <w:trHeight w:val="843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3B736CC2" w:rsidR="00941564" w:rsidRDefault="0041344C" w:rsidP="0041344C">
            <w:pPr>
              <w:spacing w:after="0" w:line="240" w:lineRule="auto"/>
              <w:rPr>
                <w:b/>
                <w:u w:val="single"/>
              </w:rPr>
            </w:pPr>
            <w:r w:rsidRPr="0041344C">
              <w:rPr>
                <w:b/>
              </w:rPr>
              <w:t xml:space="preserve">Flat No. 1002, 10th Floor, J-Wing, Building No. 04, MHADA Colony, Village- Bolinj, </w:t>
            </w:r>
            <w:r>
              <w:rPr>
                <w:b/>
              </w:rPr>
              <w:t xml:space="preserve">Vasai- </w:t>
            </w:r>
            <w:r w:rsidRPr="0041344C">
              <w:rPr>
                <w:b/>
              </w:rPr>
              <w:t>Virar West, Palghar, Maharashtra -4013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Pr="0041344C" w:rsidRDefault="00853101">
            <w:pPr>
              <w:spacing w:after="0" w:line="240" w:lineRule="auto"/>
              <w:rPr>
                <w:b/>
              </w:rPr>
            </w:pPr>
            <w:r w:rsidRPr="0041344C"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1B742C5E" w:rsidR="0038786D" w:rsidRPr="0041344C" w:rsidRDefault="009B1775" w:rsidP="0041344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1344C" w:rsidRPr="0041344C">
              <w:rPr>
                <w:b/>
              </w:rPr>
              <w:t>Flat No. 1002, 10th Floor, J-Wing, Building No. 04,</w:t>
            </w:r>
            <w:r w:rsidR="008D577C">
              <w:rPr>
                <w:b/>
              </w:rPr>
              <w:t xml:space="preserve"> Sanket No.256,</w:t>
            </w:r>
            <w:r w:rsidR="0041344C" w:rsidRPr="0041344C">
              <w:rPr>
                <w:b/>
              </w:rPr>
              <w:t xml:space="preserve"> MHADA Colony, CTS No. 376 Part &amp; 392 Part, Village- Bolinj, </w:t>
            </w:r>
            <w:r w:rsidR="0041344C">
              <w:rPr>
                <w:b/>
              </w:rPr>
              <w:t xml:space="preserve">Vasai- </w:t>
            </w:r>
            <w:r w:rsidR="0041344C" w:rsidRPr="0041344C">
              <w:rPr>
                <w:b/>
              </w:rPr>
              <w:t>Virar West, Palghar, Maharashtra -4013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D3982F4" w:rsidR="0038786D" w:rsidRPr="00971024" w:rsidRDefault="004134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41344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70F03B82" w:rsidR="0038786D" w:rsidRPr="00892650" w:rsidRDefault="0041344C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ghar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60CA22C1" w:rsidR="0038786D" w:rsidRPr="00892650" w:rsidRDefault="0041344C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3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5007E18B" w:rsidR="0038786D" w:rsidRPr="00892650" w:rsidRDefault="004134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V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5964633E" w:rsidR="0038786D" w:rsidRPr="00892650" w:rsidRDefault="00A346D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221EF8F9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48006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06E41965" w:rsidR="0038786D" w:rsidRPr="00892650" w:rsidRDefault="008540E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77AEFD39" w:rsidR="0038786D" w:rsidRPr="00892650" w:rsidRDefault="008540E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0F356321" w:rsidR="0038786D" w:rsidRPr="00892650" w:rsidRDefault="008540E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E28A05D" w:rsidR="0038786D" w:rsidRPr="00892650" w:rsidRDefault="008540E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27D72A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540EA">
              <w:rPr>
                <w:b/>
              </w:rPr>
              <w:t>30 Ft. (Approx.)</w:t>
            </w:r>
            <w:r>
              <w:rPr>
                <w:b/>
              </w:rPr>
              <w:t xml:space="preserve"> 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1BE3BE3F" w:rsidR="0038786D" w:rsidRPr="00892650" w:rsidRDefault="008540E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to K W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6B0DD72" w:rsidR="0038786D" w:rsidRPr="00892650" w:rsidRDefault="008540EA" w:rsidP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00FD3776" w:rsidR="0038786D" w:rsidRPr="00892650" w:rsidRDefault="008540EA" w:rsidP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49B8FA67" w:rsidR="0038786D" w:rsidRPr="00892650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F0A4FC6" w:rsidR="0038786D" w:rsidRPr="00892650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31536274" w:rsidR="0038786D" w:rsidRPr="00892650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570A2F27" w:rsidR="0038786D" w:rsidRPr="00892650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B08C8B7" w:rsidR="0038786D" w:rsidRPr="00892650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0709E0">
              <w:rPr>
                <w:b/>
              </w:rPr>
              <w:t xml:space="preserve">tilt </w:t>
            </w:r>
            <w:r>
              <w:rPr>
                <w:b/>
              </w:rPr>
              <w:t>+ 24</w:t>
            </w:r>
            <w:r w:rsidRPr="008540E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40BCC84C" w14:textId="77777777" w:rsidR="00535499" w:rsidRDefault="00535499">
      <w:pPr>
        <w:rPr>
          <w:b/>
        </w:rPr>
      </w:pPr>
    </w:p>
    <w:p w14:paraId="19421F9B" w14:textId="77777777" w:rsidR="00A346D6" w:rsidRDefault="00A346D6">
      <w:pPr>
        <w:rPr>
          <w:b/>
        </w:rPr>
      </w:pPr>
    </w:p>
    <w:p w14:paraId="17A624D0" w14:textId="77777777" w:rsidR="00F04FA2" w:rsidRDefault="00F04FA2">
      <w:pPr>
        <w:rPr>
          <w:b/>
        </w:rPr>
      </w:pPr>
    </w:p>
    <w:p w14:paraId="145DA9F4" w14:textId="77777777" w:rsidR="00F04FA2" w:rsidRDefault="00F04FA2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3E92A71D" w:rsidR="0038786D" w:rsidRPr="00ED2C95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148A855A" w:rsidR="0038786D" w:rsidRPr="00ED2C95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9E64E04" w:rsidR="00B31F69" w:rsidRPr="0034102D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664F35A7" w:rsidR="0038786D" w:rsidRPr="00996D5B" w:rsidRDefault="00854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5E5E5E2" w:rsidR="00996D5B" w:rsidRPr="00CF0895" w:rsidRDefault="00996D5B" w:rsidP="008540EA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540EA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6F2314D7" w:rsidR="0038786D" w:rsidRDefault="008540E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  <w:r w:rsidR="000709E0">
              <w:rPr>
                <w:b/>
              </w:rPr>
              <w:t>.00</w:t>
            </w:r>
            <w:r>
              <w:rPr>
                <w:b/>
              </w:rPr>
              <w:t xml:space="preserve"> Sq. Ft. 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AB37EE5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540EA">
              <w:rPr>
                <w:b/>
                <w:color w:val="000000" w:themeColor="text1"/>
              </w:rPr>
              <w:t xml:space="preserve">6 Years </w:t>
            </w:r>
            <w:r w:rsidR="00A346D6"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EA31D11" w:rsidR="0038786D" w:rsidRPr="00CF0895" w:rsidRDefault="008540EA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3CBFC468" w14:textId="77777777" w:rsidR="008540EA" w:rsidRDefault="008540EA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6F3EB45" w:rsidR="0038786D" w:rsidRDefault="00DF653A">
            <w:pPr>
              <w:spacing w:after="0" w:line="240" w:lineRule="auto"/>
              <w:rPr>
                <w:b/>
                <w:u w:val="single"/>
              </w:rPr>
            </w:pPr>
            <w:r>
              <w:t xml:space="preserve">Carpet area </w:t>
            </w:r>
            <w:r w:rsidR="00853101">
              <w:t>Value</w:t>
            </w:r>
          </w:p>
        </w:tc>
        <w:tc>
          <w:tcPr>
            <w:tcW w:w="2411" w:type="dxa"/>
            <w:vAlign w:val="center"/>
          </w:tcPr>
          <w:p w14:paraId="2EC54ECC" w14:textId="65E9845B" w:rsidR="0038786D" w:rsidRPr="003863FA" w:rsidRDefault="00DF653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0.00</w:t>
            </w:r>
          </w:p>
        </w:tc>
        <w:tc>
          <w:tcPr>
            <w:tcW w:w="2773" w:type="dxa"/>
            <w:vAlign w:val="center"/>
          </w:tcPr>
          <w:p w14:paraId="626CADA4" w14:textId="7EB35F64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F653A">
              <w:rPr>
                <w:b/>
              </w:rPr>
              <w:t>7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583FA0BD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DF653A">
              <w:rPr>
                <w:b/>
              </w:rPr>
              <w:t>24,7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A7ABE4F" w:rsidR="0038786D" w:rsidRPr="003863FA" w:rsidRDefault="00D55F1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C598A35" w:rsidR="0038786D" w:rsidRPr="003863FA" w:rsidRDefault="00D55F1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5EAB434" w:rsidR="0038786D" w:rsidRPr="003863FA" w:rsidRDefault="00D55F1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2BEB7884" w:rsidR="002129FB" w:rsidRDefault="00930245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24,7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653B5DD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30245">
              <w:rPr>
                <w:b/>
              </w:rPr>
              <w:t>15,11,426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DC530A3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CE404F">
              <w:rPr>
                <w:b/>
              </w:rPr>
              <w:t>19,8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EF19E7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8540EA">
              <w:rPr>
                <w:sz w:val="24"/>
                <w:szCs w:val="24"/>
              </w:rPr>
              <w:t>19/09/2025</w:t>
            </w:r>
          </w:p>
          <w:p w14:paraId="3E372197" w14:textId="035166D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540EA">
              <w:rPr>
                <w:sz w:val="24"/>
                <w:szCs w:val="24"/>
              </w:rPr>
              <w:t>Index II</w:t>
            </w:r>
          </w:p>
          <w:p w14:paraId="50E0ED64" w14:textId="40DAAFD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8540EA">
              <w:rPr>
                <w:sz w:val="24"/>
                <w:szCs w:val="24"/>
              </w:rPr>
              <w:t>Navnath Bhatkar</w:t>
            </w:r>
            <w:r w:rsidR="008540EA" w:rsidRPr="00F140E5">
              <w:rPr>
                <w:sz w:val="24"/>
                <w:szCs w:val="24"/>
              </w:rPr>
              <w:t xml:space="preserve"> (</w:t>
            </w:r>
            <w:r w:rsidR="00A21BD6" w:rsidRPr="00F140E5">
              <w:rPr>
                <w:sz w:val="24"/>
                <w:szCs w:val="24"/>
              </w:rPr>
              <w:t>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57D6E050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8540EA">
              <w:rPr>
                <w:sz w:val="24"/>
                <w:szCs w:val="24"/>
              </w:rPr>
              <w:t>330</w:t>
            </w:r>
            <w:r w:rsidR="00FA371F">
              <w:rPr>
                <w:sz w:val="24"/>
                <w:szCs w:val="24"/>
              </w:rPr>
              <w:t>.00 Sq Ft. Built up area</w:t>
            </w:r>
            <w:r w:rsidR="008540EA">
              <w:rPr>
                <w:sz w:val="24"/>
                <w:szCs w:val="24"/>
              </w:rPr>
              <w:t xml:space="preserve"> 396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8540EA">
              <w:rPr>
                <w:sz w:val="24"/>
                <w:szCs w:val="24"/>
              </w:rPr>
              <w:t xml:space="preserve"> 479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006A341F" w14:textId="77777777" w:rsidR="008540EA" w:rsidRPr="008540EA" w:rsidRDefault="008540EA" w:rsidP="008540E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8540EA">
              <w:t>Our Partner registered under Sec 34AB of Wealth Tax Act 1957.</w:t>
            </w:r>
          </w:p>
          <w:p w14:paraId="216CD29B" w14:textId="055E413D" w:rsidR="00C65241" w:rsidRDefault="00C65241" w:rsidP="008540E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is not provided to us. Hence, we have </w:t>
            </w:r>
            <w:proofErr w:type="gramStart"/>
            <w:r w:rsidRPr="00C65241">
              <w:rPr>
                <w:sz w:val="24"/>
                <w:szCs w:val="24"/>
              </w:rPr>
              <w:t>release</w:t>
            </w:r>
            <w:proofErr w:type="gramEnd"/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3C332467" w14:textId="0EFDA516" w:rsidR="00F106B8" w:rsidRPr="00F106B8" w:rsidRDefault="00F106B8" w:rsidP="00F106B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06B8">
              <w:rPr>
                <w:sz w:val="24"/>
                <w:szCs w:val="24"/>
              </w:rPr>
              <w:t>As per Kokan MHADA Act, Property Locking period is 05 Years</w:t>
            </w:r>
            <w:r>
              <w:rPr>
                <w:sz w:val="24"/>
                <w:szCs w:val="24"/>
              </w:rPr>
              <w:t xml:space="preserve"> from possession</w:t>
            </w:r>
            <w:r>
              <w:rPr>
                <w:sz w:val="24"/>
                <w:szCs w:val="24"/>
              </w:rPr>
              <w:t xml:space="preserve"> of subjected property</w:t>
            </w:r>
            <w:r>
              <w:rPr>
                <w:sz w:val="24"/>
                <w:szCs w:val="24"/>
              </w:rPr>
              <w:t>.</w:t>
            </w:r>
          </w:p>
          <w:p w14:paraId="23DEB06F" w14:textId="7D7A0667" w:rsidR="008540EA" w:rsidRDefault="008540EA" w:rsidP="008540E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</w:t>
            </w:r>
            <w:r w:rsidR="009A040C">
              <w:rPr>
                <w:sz w:val="24"/>
                <w:szCs w:val="24"/>
              </w:rPr>
              <w:t xml:space="preserve">MHADA possession and Allotment letter </w:t>
            </w:r>
            <w:r>
              <w:rPr>
                <w:sz w:val="24"/>
                <w:szCs w:val="24"/>
              </w:rPr>
              <w:t>not provided to us</w:t>
            </w:r>
            <w:r w:rsidR="00AF3D53">
              <w:rPr>
                <w:sz w:val="24"/>
                <w:szCs w:val="24"/>
              </w:rPr>
              <w:t>.</w:t>
            </w:r>
            <w:r w:rsidR="00F106B8">
              <w:rPr>
                <w:sz w:val="24"/>
                <w:szCs w:val="24"/>
              </w:rPr>
              <w:t xml:space="preserve"> </w:t>
            </w:r>
          </w:p>
          <w:p w14:paraId="580F79FE" w14:textId="4FC98890" w:rsidR="000164C3" w:rsidRDefault="00DF653A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7E94BADA" wp14:editId="3C95990C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95250</wp:posOffset>
                  </wp:positionV>
                  <wp:extent cx="1036320" cy="1097915"/>
                  <wp:effectExtent l="0" t="0" r="0" b="6985"/>
                  <wp:wrapNone/>
                  <wp:docPr id="103755800" name="Picture 10375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4C3"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</w:t>
            </w:r>
            <w:r w:rsidR="00AF3D53">
              <w:rPr>
                <w:sz w:val="24"/>
                <w:szCs w:val="24"/>
              </w:rPr>
              <w:t xml:space="preserve"> </w:t>
            </w:r>
            <w:r w:rsidR="00AF3D53">
              <w:rPr>
                <w:sz w:val="24"/>
                <w:szCs w:val="24"/>
              </w:rPr>
              <w:t>as per market enquiry</w:t>
            </w:r>
          </w:p>
          <w:p w14:paraId="34D7F388" w14:textId="7A41F7B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4B9DBFEE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2097FAEF" w14:textId="77777777" w:rsidR="008540EA" w:rsidRDefault="008540EA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A078E7A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8540EA">
        <w:rPr>
          <w:rFonts w:eastAsia="Arial Unicode MS" w:cs="Calibri"/>
          <w:bCs/>
        </w:rPr>
        <w:t>23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B296EB8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FA50" w14:textId="77777777" w:rsidR="00114711" w:rsidRDefault="00114711" w:rsidP="00354014">
      <w:pPr>
        <w:spacing w:after="0" w:line="240" w:lineRule="auto"/>
      </w:pPr>
      <w:r>
        <w:separator/>
      </w:r>
    </w:p>
  </w:endnote>
  <w:endnote w:type="continuationSeparator" w:id="0">
    <w:p w14:paraId="71FB4DFA" w14:textId="77777777" w:rsidR="00114711" w:rsidRDefault="0011471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0BCC5C8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8540EA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8540EA">
            <w:rPr>
              <w:rFonts w:ascii="Arial" w:hAnsi="Arial" w:cs="Arial"/>
              <w:b/>
              <w:bCs/>
              <w:sz w:val="24"/>
              <w:szCs w:val="24"/>
            </w:rPr>
            <w:t>2207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E4F6" w14:textId="77777777" w:rsidR="00114711" w:rsidRDefault="00114711" w:rsidP="00354014">
      <w:pPr>
        <w:spacing w:after="0" w:line="240" w:lineRule="auto"/>
      </w:pPr>
      <w:r>
        <w:separator/>
      </w:r>
    </w:p>
  </w:footnote>
  <w:footnote w:type="continuationSeparator" w:id="0">
    <w:p w14:paraId="0D308001" w14:textId="77777777" w:rsidR="00114711" w:rsidRDefault="0011471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973017">
    <w:abstractNumId w:val="2"/>
  </w:num>
  <w:num w:numId="2" w16cid:durableId="1815832236">
    <w:abstractNumId w:val="0"/>
  </w:num>
  <w:num w:numId="3" w16cid:durableId="1174103595">
    <w:abstractNumId w:val="1"/>
  </w:num>
  <w:num w:numId="4" w16cid:durableId="167025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709E0"/>
    <w:rsid w:val="00092DA4"/>
    <w:rsid w:val="000A31EA"/>
    <w:rsid w:val="000B32A0"/>
    <w:rsid w:val="000C5F79"/>
    <w:rsid w:val="000F3921"/>
    <w:rsid w:val="000F3DB1"/>
    <w:rsid w:val="00104BFA"/>
    <w:rsid w:val="00105757"/>
    <w:rsid w:val="00114711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344C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7E0A76"/>
    <w:rsid w:val="00810057"/>
    <w:rsid w:val="00817324"/>
    <w:rsid w:val="0082437F"/>
    <w:rsid w:val="00835506"/>
    <w:rsid w:val="00837CC2"/>
    <w:rsid w:val="0084312E"/>
    <w:rsid w:val="00852EE8"/>
    <w:rsid w:val="00853101"/>
    <w:rsid w:val="008540EA"/>
    <w:rsid w:val="00863657"/>
    <w:rsid w:val="00892650"/>
    <w:rsid w:val="0089479C"/>
    <w:rsid w:val="008C4754"/>
    <w:rsid w:val="008D577C"/>
    <w:rsid w:val="008E54E1"/>
    <w:rsid w:val="009121FF"/>
    <w:rsid w:val="00915512"/>
    <w:rsid w:val="00930245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040C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346D6"/>
    <w:rsid w:val="00A55DFC"/>
    <w:rsid w:val="00A615CA"/>
    <w:rsid w:val="00A64DFB"/>
    <w:rsid w:val="00A674A1"/>
    <w:rsid w:val="00A773DF"/>
    <w:rsid w:val="00A92C3D"/>
    <w:rsid w:val="00AB0CB5"/>
    <w:rsid w:val="00AD0BEA"/>
    <w:rsid w:val="00AF3D53"/>
    <w:rsid w:val="00AF4E67"/>
    <w:rsid w:val="00B01900"/>
    <w:rsid w:val="00B31F69"/>
    <w:rsid w:val="00B3570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04F"/>
    <w:rsid w:val="00CE4258"/>
    <w:rsid w:val="00CE7E88"/>
    <w:rsid w:val="00CF0895"/>
    <w:rsid w:val="00D12299"/>
    <w:rsid w:val="00D17BE0"/>
    <w:rsid w:val="00D234D9"/>
    <w:rsid w:val="00D27ABC"/>
    <w:rsid w:val="00D42579"/>
    <w:rsid w:val="00D55F18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DF653A"/>
    <w:rsid w:val="00DF6FA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04FA2"/>
    <w:rsid w:val="00F106B8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420C-A201-4AFA-8F4B-F64B30A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82</cp:revision>
  <dcterms:created xsi:type="dcterms:W3CDTF">2021-06-01T05:25:00Z</dcterms:created>
  <dcterms:modified xsi:type="dcterms:W3CDTF">2025-09-23T09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